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BCC73" w14:textId="3DCC74BB" w:rsidR="0085577C" w:rsidRPr="001747CC" w:rsidRDefault="0085577C" w:rsidP="00855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7CC">
        <w:rPr>
          <w:rFonts w:ascii="Times New Roman" w:hAnsi="Times New Roman" w:cs="Times New Roman"/>
          <w:b/>
          <w:sz w:val="24"/>
          <w:szCs w:val="24"/>
        </w:rPr>
        <w:t xml:space="preserve">Оценка налоговых льгот (налоговых расходов) </w:t>
      </w:r>
      <w:r w:rsidR="009262BC">
        <w:rPr>
          <w:rFonts w:ascii="Times New Roman" w:hAnsi="Times New Roman" w:cs="Times New Roman"/>
          <w:b/>
          <w:sz w:val="24"/>
          <w:szCs w:val="24"/>
        </w:rPr>
        <w:t xml:space="preserve">бюджета сельского поселения </w:t>
      </w:r>
      <w:proofErr w:type="spellStart"/>
      <w:r w:rsidR="00961F1E">
        <w:rPr>
          <w:rFonts w:ascii="Times New Roman" w:hAnsi="Times New Roman" w:cs="Times New Roman"/>
          <w:b/>
          <w:sz w:val="24"/>
          <w:szCs w:val="24"/>
        </w:rPr>
        <w:t>Ямакаевский</w:t>
      </w:r>
      <w:proofErr w:type="spellEnd"/>
      <w:r w:rsidR="00961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2BC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="005C7D7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лаговарский район </w:t>
      </w:r>
      <w:r w:rsidRPr="001747CC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14:paraId="7EDF2147" w14:textId="77777777" w:rsidR="0085577C" w:rsidRPr="001747CC" w:rsidRDefault="0085577C" w:rsidP="00855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7C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168"/>
        <w:gridCol w:w="2070"/>
        <w:gridCol w:w="2409"/>
        <w:gridCol w:w="1304"/>
        <w:gridCol w:w="1304"/>
        <w:gridCol w:w="1304"/>
        <w:gridCol w:w="1304"/>
        <w:gridCol w:w="1304"/>
      </w:tblGrid>
      <w:tr w:rsidR="00371FC3" w:rsidRPr="001747CC" w14:paraId="107A3CD7" w14:textId="77777777" w:rsidTr="00825446">
        <w:tc>
          <w:tcPr>
            <w:tcW w:w="540" w:type="dxa"/>
          </w:tcPr>
          <w:p w14:paraId="510CA843" w14:textId="77777777" w:rsidR="0085577C" w:rsidRPr="001747CC" w:rsidRDefault="0085577C">
            <w:pPr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68" w:type="dxa"/>
            <w:vAlign w:val="center"/>
          </w:tcPr>
          <w:p w14:paraId="6D9FFBC3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егория </w:t>
            </w: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логоплательщиков-получателей налоговой льготы </w:t>
            </w:r>
            <w:r w:rsidR="00053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огового расхода</w:t>
            </w: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0" w:type="dxa"/>
            <w:vAlign w:val="center"/>
          </w:tcPr>
          <w:p w14:paraId="2D8A577C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лога</w:t>
            </w:r>
          </w:p>
        </w:tc>
        <w:tc>
          <w:tcPr>
            <w:tcW w:w="2409" w:type="dxa"/>
            <w:vAlign w:val="center"/>
          </w:tcPr>
          <w:p w14:paraId="2F4AFC66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налоговой льготы</w:t>
            </w:r>
          </w:p>
        </w:tc>
        <w:tc>
          <w:tcPr>
            <w:tcW w:w="1304" w:type="dxa"/>
            <w:vAlign w:val="center"/>
          </w:tcPr>
          <w:p w14:paraId="6AC1B26A" w14:textId="77777777"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,</w:t>
            </w:r>
          </w:p>
          <w:p w14:paraId="23E672C9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304" w:type="dxa"/>
            <w:vAlign w:val="center"/>
          </w:tcPr>
          <w:p w14:paraId="5ACE6089" w14:textId="77777777"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,</w:t>
            </w:r>
          </w:p>
          <w:p w14:paraId="3A5A479A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04" w:type="dxa"/>
            <w:vAlign w:val="center"/>
          </w:tcPr>
          <w:p w14:paraId="3479C500" w14:textId="77777777"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,</w:t>
            </w:r>
          </w:p>
          <w:p w14:paraId="3E87539D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04" w:type="dxa"/>
            <w:vAlign w:val="center"/>
          </w:tcPr>
          <w:p w14:paraId="689F73DE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, оценка</w:t>
            </w:r>
          </w:p>
        </w:tc>
        <w:tc>
          <w:tcPr>
            <w:tcW w:w="1304" w:type="dxa"/>
            <w:vAlign w:val="center"/>
          </w:tcPr>
          <w:p w14:paraId="482CF094" w14:textId="77777777"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,</w:t>
            </w:r>
          </w:p>
          <w:p w14:paraId="7F162AF0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371FC3" w:rsidRPr="001747CC" w14:paraId="4FFAF580" w14:textId="77777777" w:rsidTr="00825446">
        <w:tc>
          <w:tcPr>
            <w:tcW w:w="540" w:type="dxa"/>
            <w:vAlign w:val="center"/>
          </w:tcPr>
          <w:p w14:paraId="3C7CBD20" w14:textId="77777777"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8" w:type="dxa"/>
            <w:vAlign w:val="center"/>
          </w:tcPr>
          <w:p w14:paraId="1870573C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0" w:type="dxa"/>
            <w:vAlign w:val="center"/>
          </w:tcPr>
          <w:p w14:paraId="28CF4DC6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33E76884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vAlign w:val="center"/>
          </w:tcPr>
          <w:p w14:paraId="4FA163A6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vAlign w:val="center"/>
          </w:tcPr>
          <w:p w14:paraId="7D78AD05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4" w:type="dxa"/>
            <w:vAlign w:val="center"/>
          </w:tcPr>
          <w:p w14:paraId="1992913B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4" w:type="dxa"/>
            <w:vAlign w:val="center"/>
          </w:tcPr>
          <w:p w14:paraId="26DA3404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4" w:type="dxa"/>
            <w:vAlign w:val="center"/>
          </w:tcPr>
          <w:p w14:paraId="1C0A3E0B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262BC" w:rsidRPr="001747CC" w14:paraId="00790646" w14:textId="77777777" w:rsidTr="00825446">
        <w:tc>
          <w:tcPr>
            <w:tcW w:w="540" w:type="dxa"/>
          </w:tcPr>
          <w:p w14:paraId="69A9109B" w14:textId="77777777" w:rsidR="009262BC" w:rsidRPr="001747CC" w:rsidRDefault="009262BC" w:rsidP="008D56A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8" w:type="dxa"/>
          </w:tcPr>
          <w:p w14:paraId="15EEF3BC" w14:textId="77777777" w:rsidR="009262BC" w:rsidRPr="001747CC" w:rsidRDefault="009262BC" w:rsidP="008D5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тераны боевых действий</w:t>
            </w:r>
          </w:p>
        </w:tc>
        <w:tc>
          <w:tcPr>
            <w:tcW w:w="2070" w:type="dxa"/>
          </w:tcPr>
          <w:p w14:paraId="0B093C95" w14:textId="77777777" w:rsidR="009262BC" w:rsidRPr="001747CC" w:rsidRDefault="009262BC" w:rsidP="008D5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изических лиц</w:t>
            </w:r>
          </w:p>
        </w:tc>
        <w:tc>
          <w:tcPr>
            <w:tcW w:w="2409" w:type="dxa"/>
          </w:tcPr>
          <w:p w14:paraId="7C65C5F7" w14:textId="77777777" w:rsidR="009262BC" w:rsidRPr="001747CC" w:rsidRDefault="009262BC" w:rsidP="008D5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логообложения</w:t>
            </w:r>
          </w:p>
        </w:tc>
        <w:tc>
          <w:tcPr>
            <w:tcW w:w="1304" w:type="dxa"/>
          </w:tcPr>
          <w:p w14:paraId="67688A84" w14:textId="052313D5" w:rsidR="009262BC" w:rsidRPr="001747CC" w:rsidRDefault="00961F1E" w:rsidP="005C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4" w:type="dxa"/>
          </w:tcPr>
          <w:p w14:paraId="3096D879" w14:textId="68503519" w:rsidR="009262BC" w:rsidRDefault="00961F1E" w:rsidP="00926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4" w:type="dxa"/>
          </w:tcPr>
          <w:p w14:paraId="25FB70BA" w14:textId="4352CF20" w:rsidR="009262BC" w:rsidRDefault="00961F1E" w:rsidP="00926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4" w:type="dxa"/>
          </w:tcPr>
          <w:p w14:paraId="3A205016" w14:textId="5B241247" w:rsidR="009262BC" w:rsidRDefault="00961F1E" w:rsidP="00926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4" w:type="dxa"/>
          </w:tcPr>
          <w:p w14:paraId="04AD1E88" w14:textId="52C437F3" w:rsidR="009262BC" w:rsidRDefault="00961F1E" w:rsidP="00926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</w:tbl>
    <w:p w14:paraId="3DF26E1E" w14:textId="77777777" w:rsidR="00421D9F" w:rsidRDefault="00421D9F" w:rsidP="00421D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7CC">
        <w:rPr>
          <w:rFonts w:ascii="Times New Roman" w:hAnsi="Times New Roman" w:cs="Times New Roman"/>
          <w:sz w:val="24"/>
          <w:szCs w:val="24"/>
        </w:rPr>
        <w:t xml:space="preserve">* </w:t>
      </w:r>
      <w:r w:rsidRPr="001747CC">
        <w:rPr>
          <w:rFonts w:ascii="Times New Roman" w:hAnsi="Times New Roman" w:cs="Times New Roman"/>
          <w:i/>
          <w:sz w:val="24"/>
          <w:szCs w:val="24"/>
        </w:rPr>
        <w:t xml:space="preserve">по данным УФНС по Республике Башкортостан согласно письму от </w:t>
      </w:r>
      <w:r w:rsidR="005C7D74">
        <w:rPr>
          <w:rFonts w:ascii="Times New Roman" w:hAnsi="Times New Roman" w:cs="Times New Roman"/>
          <w:i/>
          <w:sz w:val="24"/>
          <w:szCs w:val="24"/>
        </w:rPr>
        <w:t>6 августа</w:t>
      </w:r>
      <w:r w:rsidR="00D2667C">
        <w:rPr>
          <w:rFonts w:ascii="Times New Roman" w:hAnsi="Times New Roman" w:cs="Times New Roman"/>
          <w:i/>
          <w:sz w:val="24"/>
          <w:szCs w:val="24"/>
        </w:rPr>
        <w:t xml:space="preserve"> 2020 года</w:t>
      </w:r>
      <w:r w:rsidRPr="001747CC">
        <w:rPr>
          <w:rFonts w:ascii="Times New Roman" w:hAnsi="Times New Roman" w:cs="Times New Roman"/>
          <w:i/>
          <w:sz w:val="24"/>
          <w:szCs w:val="24"/>
        </w:rPr>
        <w:t xml:space="preserve"> № 14-09/</w:t>
      </w:r>
      <w:r w:rsidR="005C7D74">
        <w:rPr>
          <w:rFonts w:ascii="Times New Roman" w:hAnsi="Times New Roman" w:cs="Times New Roman"/>
          <w:i/>
          <w:sz w:val="24"/>
          <w:szCs w:val="24"/>
        </w:rPr>
        <w:t>14585</w:t>
      </w:r>
    </w:p>
    <w:p w14:paraId="187741B4" w14:textId="77777777" w:rsidR="0004616E" w:rsidRDefault="0004616E" w:rsidP="00421D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4616E" w:rsidSect="000528B0">
      <w:headerReference w:type="default" r:id="rId7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623CB" w14:textId="77777777" w:rsidR="00DF1C76" w:rsidRDefault="00DF1C76" w:rsidP="000528B0">
      <w:pPr>
        <w:spacing w:after="0" w:line="240" w:lineRule="auto"/>
      </w:pPr>
      <w:r>
        <w:separator/>
      </w:r>
    </w:p>
  </w:endnote>
  <w:endnote w:type="continuationSeparator" w:id="0">
    <w:p w14:paraId="03E14B3C" w14:textId="77777777" w:rsidR="00DF1C76" w:rsidRDefault="00DF1C76" w:rsidP="0005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DB6F9" w14:textId="77777777" w:rsidR="00DF1C76" w:rsidRDefault="00DF1C76" w:rsidP="000528B0">
      <w:pPr>
        <w:spacing w:after="0" w:line="240" w:lineRule="auto"/>
      </w:pPr>
      <w:r>
        <w:separator/>
      </w:r>
    </w:p>
  </w:footnote>
  <w:footnote w:type="continuationSeparator" w:id="0">
    <w:p w14:paraId="46D1C6ED" w14:textId="77777777" w:rsidR="00DF1C76" w:rsidRDefault="00DF1C76" w:rsidP="0005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5951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CE34A2" w14:textId="77777777" w:rsidR="006C3F79" w:rsidRPr="00D01C26" w:rsidRDefault="00857DFB">
        <w:pPr>
          <w:pStyle w:val="a6"/>
          <w:jc w:val="center"/>
          <w:rPr>
            <w:rFonts w:ascii="Times New Roman" w:hAnsi="Times New Roman" w:cs="Times New Roman"/>
          </w:rPr>
        </w:pPr>
        <w:r w:rsidRPr="00D01C26">
          <w:rPr>
            <w:rFonts w:ascii="Times New Roman" w:hAnsi="Times New Roman" w:cs="Times New Roman"/>
          </w:rPr>
          <w:fldChar w:fldCharType="begin"/>
        </w:r>
        <w:r w:rsidR="006C3F79" w:rsidRPr="00D01C26">
          <w:rPr>
            <w:rFonts w:ascii="Times New Roman" w:hAnsi="Times New Roman" w:cs="Times New Roman"/>
          </w:rPr>
          <w:instrText>PAGE   \* MERGEFORMAT</w:instrText>
        </w:r>
        <w:r w:rsidRPr="00D01C26">
          <w:rPr>
            <w:rFonts w:ascii="Times New Roman" w:hAnsi="Times New Roman" w:cs="Times New Roman"/>
          </w:rPr>
          <w:fldChar w:fldCharType="separate"/>
        </w:r>
        <w:r w:rsidR="005C7D74">
          <w:rPr>
            <w:rFonts w:ascii="Times New Roman" w:hAnsi="Times New Roman" w:cs="Times New Roman"/>
            <w:noProof/>
          </w:rPr>
          <w:t>8</w:t>
        </w:r>
        <w:r w:rsidRPr="00D01C26">
          <w:rPr>
            <w:rFonts w:ascii="Times New Roman" w:hAnsi="Times New Roman" w:cs="Times New Roman"/>
          </w:rPr>
          <w:fldChar w:fldCharType="end"/>
        </w:r>
      </w:p>
    </w:sdtContent>
  </w:sdt>
  <w:p w14:paraId="59C60AFC" w14:textId="77777777" w:rsidR="006C3F79" w:rsidRDefault="006C3F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C6"/>
    <w:rsid w:val="0004616E"/>
    <w:rsid w:val="000528B0"/>
    <w:rsid w:val="00053BE1"/>
    <w:rsid w:val="0008162E"/>
    <w:rsid w:val="00097D3A"/>
    <w:rsid w:val="00122BCD"/>
    <w:rsid w:val="001747CC"/>
    <w:rsid w:val="00190118"/>
    <w:rsid w:val="001E57C0"/>
    <w:rsid w:val="002139F3"/>
    <w:rsid w:val="002E78E1"/>
    <w:rsid w:val="0031275D"/>
    <w:rsid w:val="00371FC3"/>
    <w:rsid w:val="003E2DA3"/>
    <w:rsid w:val="00414795"/>
    <w:rsid w:val="00421D9F"/>
    <w:rsid w:val="00473F4D"/>
    <w:rsid w:val="00481BEB"/>
    <w:rsid w:val="004E53B1"/>
    <w:rsid w:val="0050019D"/>
    <w:rsid w:val="00594D13"/>
    <w:rsid w:val="005B1DC9"/>
    <w:rsid w:val="005C7D74"/>
    <w:rsid w:val="00600E4E"/>
    <w:rsid w:val="0065031F"/>
    <w:rsid w:val="006673D8"/>
    <w:rsid w:val="006A52E3"/>
    <w:rsid w:val="006C3F79"/>
    <w:rsid w:val="006F0D55"/>
    <w:rsid w:val="007279EC"/>
    <w:rsid w:val="007408A2"/>
    <w:rsid w:val="00794C04"/>
    <w:rsid w:val="007C790E"/>
    <w:rsid w:val="007E7C15"/>
    <w:rsid w:val="00825446"/>
    <w:rsid w:val="00833343"/>
    <w:rsid w:val="0085577C"/>
    <w:rsid w:val="00857DFB"/>
    <w:rsid w:val="008B3CCE"/>
    <w:rsid w:val="008D56A7"/>
    <w:rsid w:val="00923FEE"/>
    <w:rsid w:val="009262BC"/>
    <w:rsid w:val="0094388B"/>
    <w:rsid w:val="00961F1E"/>
    <w:rsid w:val="00A50753"/>
    <w:rsid w:val="00AD5188"/>
    <w:rsid w:val="00AE27E1"/>
    <w:rsid w:val="00B874C6"/>
    <w:rsid w:val="00BC17A5"/>
    <w:rsid w:val="00BF6855"/>
    <w:rsid w:val="00C027EC"/>
    <w:rsid w:val="00C31A2B"/>
    <w:rsid w:val="00C91B33"/>
    <w:rsid w:val="00CE1064"/>
    <w:rsid w:val="00CE521E"/>
    <w:rsid w:val="00D01C26"/>
    <w:rsid w:val="00D2667C"/>
    <w:rsid w:val="00D503FF"/>
    <w:rsid w:val="00D93893"/>
    <w:rsid w:val="00D94779"/>
    <w:rsid w:val="00DD536B"/>
    <w:rsid w:val="00DF1C76"/>
    <w:rsid w:val="00E74CB4"/>
    <w:rsid w:val="00E84532"/>
    <w:rsid w:val="00EC2ED2"/>
    <w:rsid w:val="00FA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80532"/>
  <w15:docId w15:val="{E165FB06-4AE7-405B-8F78-D1E77BF9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7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8B0"/>
  </w:style>
  <w:style w:type="paragraph" w:styleId="a8">
    <w:name w:val="footer"/>
    <w:basedOn w:val="a"/>
    <w:link w:val="a9"/>
    <w:uiPriority w:val="99"/>
    <w:unhideWhenUsed/>
    <w:rsid w:val="0005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8A9A-EB1E-4DEC-BA30-C7E01480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иков Азат Салаватович</dc:creator>
  <cp:lastModifiedBy>GaliakberovaIF</cp:lastModifiedBy>
  <cp:revision>10</cp:revision>
  <cp:lastPrinted>2020-10-22T11:15:00Z</cp:lastPrinted>
  <dcterms:created xsi:type="dcterms:W3CDTF">2020-09-23T07:38:00Z</dcterms:created>
  <dcterms:modified xsi:type="dcterms:W3CDTF">2020-11-12T05:41:00Z</dcterms:modified>
</cp:coreProperties>
</file>